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E9" w:rsidRDefault="00CE05E9" w:rsidP="000109E9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AD590E" w:rsidRDefault="00505991" w:rsidP="00BA6D6A">
      <w:pPr>
        <w:spacing w:line="240" w:lineRule="auto"/>
        <w:jc w:val="center"/>
        <w:rPr>
          <w:rFonts w:ascii="Times New Roman" w:hAnsi="Times New Roman" w:cs="Times New Roman"/>
          <w:b/>
          <w:sz w:val="90"/>
          <w:szCs w:val="90"/>
        </w:rPr>
      </w:pPr>
      <w:r>
        <w:rPr>
          <w:rFonts w:ascii="Times New Roman" w:hAnsi="Times New Roman" w:cs="Times New Roman"/>
          <w:b/>
          <w:noProof/>
          <w:sz w:val="90"/>
          <w:szCs w:val="9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3pt;margin-top:61.6pt;width:196pt;height:0;z-index:251661312" o:connectortype="straight"/>
        </w:pict>
      </w:r>
      <w:r w:rsidR="00AD590E" w:rsidRPr="00E87688">
        <w:rPr>
          <w:rFonts w:ascii="Times New Roman" w:hAnsi="Times New Roman" w:cs="Times New Roman"/>
          <w:b/>
          <w:sz w:val="90"/>
          <w:szCs w:val="90"/>
        </w:rPr>
        <w:t>THÔNG BÁO</w:t>
      </w:r>
    </w:p>
    <w:p w:rsidR="00BA6D6A" w:rsidRPr="00BA6D6A" w:rsidRDefault="00BA6D6A" w:rsidP="00BA6D6A">
      <w:pPr>
        <w:spacing w:line="240" w:lineRule="auto"/>
        <w:jc w:val="center"/>
        <w:rPr>
          <w:rFonts w:ascii="Times New Roman" w:hAnsi="Times New Roman" w:cs="Times New Roman"/>
          <w:b/>
          <w:sz w:val="90"/>
          <w:szCs w:val="90"/>
        </w:rPr>
      </w:pPr>
    </w:p>
    <w:p w:rsidR="00360CCC" w:rsidRDefault="00AD590E" w:rsidP="00AD590E">
      <w:pPr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Lịch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giảng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dạy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,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học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tập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8C237F">
        <w:rPr>
          <w:rFonts w:ascii="Times New Roman" w:hAnsi="Times New Roman" w:cs="Times New Roman"/>
          <w:b/>
          <w:sz w:val="96"/>
          <w:szCs w:val="96"/>
        </w:rPr>
        <w:t>sáng</w:t>
      </w:r>
      <w:proofErr w:type="spellEnd"/>
      <w:r w:rsidR="00045B8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045B87">
        <w:rPr>
          <w:rFonts w:ascii="Times New Roman" w:hAnsi="Times New Roman" w:cs="Times New Roman"/>
          <w:b/>
          <w:sz w:val="96"/>
          <w:szCs w:val="96"/>
        </w:rPr>
        <w:t>thứ</w:t>
      </w:r>
      <w:proofErr w:type="spellEnd"/>
      <w:r w:rsidR="00213533">
        <w:rPr>
          <w:rFonts w:ascii="Times New Roman" w:hAnsi="Times New Roman" w:cs="Times New Roman"/>
          <w:b/>
          <w:sz w:val="96"/>
          <w:szCs w:val="96"/>
        </w:rPr>
        <w:t xml:space="preserve"> 6 </w:t>
      </w:r>
      <w:proofErr w:type="spellStart"/>
      <w:r w:rsidR="00213533">
        <w:rPr>
          <w:rFonts w:ascii="Times New Roman" w:hAnsi="Times New Roman" w:cs="Times New Roman"/>
          <w:b/>
          <w:sz w:val="96"/>
          <w:szCs w:val="96"/>
        </w:rPr>
        <w:t>ngày</w:t>
      </w:r>
      <w:proofErr w:type="spellEnd"/>
      <w:r w:rsidR="00213533">
        <w:rPr>
          <w:rFonts w:ascii="Times New Roman" w:hAnsi="Times New Roman" w:cs="Times New Roman"/>
          <w:b/>
          <w:sz w:val="96"/>
          <w:szCs w:val="96"/>
        </w:rPr>
        <w:t xml:space="preserve"> 04</w:t>
      </w:r>
      <w:r w:rsidRPr="007F6A47">
        <w:rPr>
          <w:rFonts w:ascii="Times New Roman" w:hAnsi="Times New Roman" w:cs="Times New Roman"/>
          <w:b/>
          <w:sz w:val="96"/>
          <w:szCs w:val="96"/>
        </w:rPr>
        <w:t>/</w:t>
      </w:r>
      <w:r w:rsidR="00213533">
        <w:rPr>
          <w:rFonts w:ascii="Times New Roman" w:hAnsi="Times New Roman" w:cs="Times New Roman"/>
          <w:b/>
          <w:sz w:val="96"/>
          <w:szCs w:val="96"/>
        </w:rPr>
        <w:t>0</w:t>
      </w:r>
      <w:r w:rsidR="00BF37CC">
        <w:rPr>
          <w:rFonts w:ascii="Times New Roman" w:hAnsi="Times New Roman" w:cs="Times New Roman"/>
          <w:b/>
          <w:sz w:val="96"/>
          <w:szCs w:val="96"/>
        </w:rPr>
        <w:t>1</w:t>
      </w:r>
      <w:r w:rsidRPr="007F6A47">
        <w:rPr>
          <w:rFonts w:ascii="Times New Roman" w:hAnsi="Times New Roman" w:cs="Times New Roman"/>
          <w:b/>
          <w:sz w:val="96"/>
          <w:szCs w:val="96"/>
        </w:rPr>
        <w:t>/201</w:t>
      </w:r>
      <w:r w:rsidR="00213533">
        <w:rPr>
          <w:rFonts w:ascii="Times New Roman" w:hAnsi="Times New Roman" w:cs="Times New Roman"/>
          <w:b/>
          <w:sz w:val="96"/>
          <w:szCs w:val="96"/>
        </w:rPr>
        <w:t>9</w:t>
      </w:r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chuyể</w:t>
      </w:r>
      <w:r w:rsidR="00360CCC">
        <w:rPr>
          <w:rFonts w:ascii="Times New Roman" w:hAnsi="Times New Roman" w:cs="Times New Roman"/>
          <w:b/>
          <w:sz w:val="96"/>
          <w:szCs w:val="96"/>
        </w:rPr>
        <w:t>n</w:t>
      </w:r>
      <w:proofErr w:type="spellEnd"/>
      <w:r w:rsidR="00360CCC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360CCC">
        <w:rPr>
          <w:rFonts w:ascii="Times New Roman" w:hAnsi="Times New Roman" w:cs="Times New Roman"/>
          <w:b/>
          <w:sz w:val="96"/>
          <w:szCs w:val="96"/>
        </w:rPr>
        <w:t>vào</w:t>
      </w:r>
      <w:proofErr w:type="spellEnd"/>
      <w:r w:rsidR="00360CCC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AD590E" w:rsidRPr="007F6A47" w:rsidRDefault="00F07BFB" w:rsidP="00360CCC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96"/>
          <w:szCs w:val="96"/>
        </w:rPr>
        <w:t>1</w:t>
      </w:r>
      <w:r w:rsidR="008C237F">
        <w:rPr>
          <w:rFonts w:ascii="Times New Roman" w:hAnsi="Times New Roman" w:cs="Times New Roman"/>
          <w:b/>
          <w:sz w:val="96"/>
          <w:szCs w:val="96"/>
        </w:rPr>
        <w:t>7</w:t>
      </w:r>
      <w:r>
        <w:rPr>
          <w:rFonts w:ascii="Times New Roman" w:hAnsi="Times New Roman" w:cs="Times New Roman"/>
          <w:b/>
          <w:sz w:val="96"/>
          <w:szCs w:val="96"/>
        </w:rPr>
        <w:t>h</w:t>
      </w:r>
      <w:r w:rsidR="00AD590E"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AD590E" w:rsidRPr="007F6A47">
        <w:rPr>
          <w:rFonts w:ascii="Times New Roman" w:hAnsi="Times New Roman" w:cs="Times New Roman"/>
          <w:b/>
          <w:sz w:val="96"/>
          <w:szCs w:val="96"/>
        </w:rPr>
        <w:t>ngày</w:t>
      </w:r>
      <w:proofErr w:type="spellEnd"/>
      <w:r w:rsidR="00213533">
        <w:rPr>
          <w:rFonts w:ascii="Times New Roman" w:hAnsi="Times New Roman" w:cs="Times New Roman"/>
          <w:b/>
          <w:sz w:val="96"/>
          <w:szCs w:val="96"/>
        </w:rPr>
        <w:t xml:space="preserve"> 03/01</w:t>
      </w:r>
      <w:r w:rsidR="008C237F">
        <w:rPr>
          <w:rFonts w:ascii="Times New Roman" w:hAnsi="Times New Roman" w:cs="Times New Roman"/>
          <w:b/>
          <w:sz w:val="96"/>
          <w:szCs w:val="96"/>
        </w:rPr>
        <w:t>/201</w:t>
      </w:r>
      <w:r w:rsidR="00213533">
        <w:rPr>
          <w:rFonts w:ascii="Times New Roman" w:hAnsi="Times New Roman" w:cs="Times New Roman"/>
          <w:b/>
          <w:sz w:val="96"/>
          <w:szCs w:val="96"/>
        </w:rPr>
        <w:t>9</w:t>
      </w:r>
      <w:r w:rsidR="00AD590E" w:rsidRPr="007F6A47">
        <w:rPr>
          <w:rFonts w:ascii="Times New Roman" w:hAnsi="Times New Roman" w:cs="Times New Roman"/>
          <w:b/>
          <w:sz w:val="96"/>
          <w:szCs w:val="96"/>
        </w:rPr>
        <w:t>.</w:t>
      </w:r>
      <w:proofErr w:type="gramEnd"/>
    </w:p>
    <w:p w:rsidR="00AD590E" w:rsidRPr="007537B6" w:rsidRDefault="00AD590E" w:rsidP="00AD590E">
      <w:pPr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</w:t>
      </w:r>
      <w:r w:rsidRPr="007537B6">
        <w:rPr>
          <w:rFonts w:ascii="Times New Roman" w:hAnsi="Times New Roman" w:cs="Times New Roman"/>
          <w:i/>
          <w:sz w:val="48"/>
          <w:szCs w:val="48"/>
        </w:rPr>
        <w:t xml:space="preserve">Nam </w:t>
      </w:r>
      <w:proofErr w:type="spellStart"/>
      <w:r w:rsidRPr="007537B6">
        <w:rPr>
          <w:rFonts w:ascii="Times New Roman" w:hAnsi="Times New Roman" w:cs="Times New Roman"/>
          <w:i/>
          <w:sz w:val="48"/>
          <w:szCs w:val="48"/>
        </w:rPr>
        <w:t>Định</w:t>
      </w:r>
      <w:proofErr w:type="spellEnd"/>
      <w:r w:rsidRPr="007537B6">
        <w:rPr>
          <w:rFonts w:ascii="Times New Roman" w:hAnsi="Times New Roman" w:cs="Times New Roman"/>
          <w:i/>
          <w:sz w:val="48"/>
          <w:szCs w:val="48"/>
        </w:rPr>
        <w:t xml:space="preserve">, </w:t>
      </w:r>
      <w:proofErr w:type="spellStart"/>
      <w:r w:rsidRPr="007537B6">
        <w:rPr>
          <w:rFonts w:ascii="Times New Roman" w:hAnsi="Times New Roman" w:cs="Times New Roman"/>
          <w:i/>
          <w:sz w:val="48"/>
          <w:szCs w:val="48"/>
        </w:rPr>
        <w:t>ngày</w:t>
      </w:r>
      <w:proofErr w:type="spellEnd"/>
      <w:r w:rsidRPr="007537B6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213533">
        <w:rPr>
          <w:rFonts w:ascii="Times New Roman" w:hAnsi="Times New Roman" w:cs="Times New Roman"/>
          <w:i/>
          <w:sz w:val="48"/>
          <w:szCs w:val="48"/>
        </w:rPr>
        <w:t>02</w:t>
      </w:r>
      <w:r w:rsidRPr="007537B6">
        <w:rPr>
          <w:rFonts w:ascii="Times New Roman" w:hAnsi="Times New Roman" w:cs="Times New Roman"/>
          <w:i/>
          <w:sz w:val="48"/>
          <w:szCs w:val="48"/>
        </w:rPr>
        <w:t>/</w:t>
      </w:r>
      <w:r w:rsidR="00213533">
        <w:rPr>
          <w:rFonts w:ascii="Times New Roman" w:hAnsi="Times New Roman" w:cs="Times New Roman"/>
          <w:i/>
          <w:sz w:val="48"/>
          <w:szCs w:val="48"/>
        </w:rPr>
        <w:t>0</w:t>
      </w:r>
      <w:r w:rsidR="00BF37CC">
        <w:rPr>
          <w:rFonts w:ascii="Times New Roman" w:hAnsi="Times New Roman" w:cs="Times New Roman"/>
          <w:i/>
          <w:sz w:val="48"/>
          <w:szCs w:val="48"/>
        </w:rPr>
        <w:t>1</w:t>
      </w:r>
      <w:r w:rsidRPr="007537B6">
        <w:rPr>
          <w:rFonts w:ascii="Times New Roman" w:hAnsi="Times New Roman" w:cs="Times New Roman"/>
          <w:i/>
          <w:sz w:val="48"/>
          <w:szCs w:val="48"/>
        </w:rPr>
        <w:t>/201</w:t>
      </w:r>
      <w:r w:rsidR="00213533">
        <w:rPr>
          <w:rFonts w:ascii="Times New Roman" w:hAnsi="Times New Roman" w:cs="Times New Roman"/>
          <w:i/>
          <w:sz w:val="48"/>
          <w:szCs w:val="48"/>
        </w:rPr>
        <w:t>9</w:t>
      </w:r>
    </w:p>
    <w:p w:rsidR="00AD590E" w:rsidRPr="00CE05E9" w:rsidRDefault="00AD590E" w:rsidP="00AD590E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4E61CA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109E9">
        <w:rPr>
          <w:rFonts w:ascii="Times New Roman" w:hAnsi="Times New Roman" w:cs="Times New Roman"/>
          <w:sz w:val="40"/>
          <w:szCs w:val="40"/>
        </w:rPr>
        <w:t>PHÒNG ĐÀO TẠO ĐẠI HỌC</w:t>
      </w:r>
    </w:p>
    <w:p w:rsidR="004E0408" w:rsidRDefault="004E0408" w:rsidP="00AD590E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sectPr w:rsidR="004E0408" w:rsidSect="00A82E6E">
      <w:pgSz w:w="15840" w:h="12240" w:orient="landscape"/>
      <w:pgMar w:top="567" w:right="67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937"/>
    <w:multiLevelType w:val="hybridMultilevel"/>
    <w:tmpl w:val="EF228D98"/>
    <w:lvl w:ilvl="0" w:tplc="36D044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0CD3"/>
    <w:multiLevelType w:val="hybridMultilevel"/>
    <w:tmpl w:val="D146E3D6"/>
    <w:lvl w:ilvl="0" w:tplc="FE0A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09E9"/>
    <w:rsid w:val="000030FE"/>
    <w:rsid w:val="000109E9"/>
    <w:rsid w:val="00012884"/>
    <w:rsid w:val="00027BBA"/>
    <w:rsid w:val="00040C81"/>
    <w:rsid w:val="00045B87"/>
    <w:rsid w:val="000776FC"/>
    <w:rsid w:val="000921A8"/>
    <w:rsid w:val="000A4708"/>
    <w:rsid w:val="000C3112"/>
    <w:rsid w:val="000D57F6"/>
    <w:rsid w:val="001123AE"/>
    <w:rsid w:val="00145F9F"/>
    <w:rsid w:val="00186439"/>
    <w:rsid w:val="001F0ADF"/>
    <w:rsid w:val="00213533"/>
    <w:rsid w:val="00242F51"/>
    <w:rsid w:val="002F3148"/>
    <w:rsid w:val="00322F19"/>
    <w:rsid w:val="00343AAD"/>
    <w:rsid w:val="00360CCC"/>
    <w:rsid w:val="00371E9B"/>
    <w:rsid w:val="003806DA"/>
    <w:rsid w:val="003E4A02"/>
    <w:rsid w:val="004022BA"/>
    <w:rsid w:val="00407B6C"/>
    <w:rsid w:val="00440CA6"/>
    <w:rsid w:val="00443A3C"/>
    <w:rsid w:val="004A0E31"/>
    <w:rsid w:val="004A52AE"/>
    <w:rsid w:val="004D4C49"/>
    <w:rsid w:val="004E0408"/>
    <w:rsid w:val="004E5179"/>
    <w:rsid w:val="004E61CA"/>
    <w:rsid w:val="004F540D"/>
    <w:rsid w:val="00505991"/>
    <w:rsid w:val="0051563C"/>
    <w:rsid w:val="00532042"/>
    <w:rsid w:val="00571143"/>
    <w:rsid w:val="0059785C"/>
    <w:rsid w:val="005C58A6"/>
    <w:rsid w:val="005C6B46"/>
    <w:rsid w:val="005D110A"/>
    <w:rsid w:val="005D438F"/>
    <w:rsid w:val="005E4226"/>
    <w:rsid w:val="005F1F92"/>
    <w:rsid w:val="005F48EC"/>
    <w:rsid w:val="005F5099"/>
    <w:rsid w:val="00601889"/>
    <w:rsid w:val="00604A8D"/>
    <w:rsid w:val="00640561"/>
    <w:rsid w:val="00646400"/>
    <w:rsid w:val="006548EC"/>
    <w:rsid w:val="00662C7D"/>
    <w:rsid w:val="00692151"/>
    <w:rsid w:val="006C039A"/>
    <w:rsid w:val="007537B6"/>
    <w:rsid w:val="0077639C"/>
    <w:rsid w:val="00786466"/>
    <w:rsid w:val="007C739D"/>
    <w:rsid w:val="007F6A47"/>
    <w:rsid w:val="0080296E"/>
    <w:rsid w:val="00825B6B"/>
    <w:rsid w:val="00841AC5"/>
    <w:rsid w:val="00895291"/>
    <w:rsid w:val="00896FD0"/>
    <w:rsid w:val="008C237F"/>
    <w:rsid w:val="008D1AE3"/>
    <w:rsid w:val="00914ECE"/>
    <w:rsid w:val="00963C87"/>
    <w:rsid w:val="00984645"/>
    <w:rsid w:val="009F35D8"/>
    <w:rsid w:val="00A67BF3"/>
    <w:rsid w:val="00A80566"/>
    <w:rsid w:val="00A82E6E"/>
    <w:rsid w:val="00A905EA"/>
    <w:rsid w:val="00AD590E"/>
    <w:rsid w:val="00B04B24"/>
    <w:rsid w:val="00B30A5D"/>
    <w:rsid w:val="00B5739C"/>
    <w:rsid w:val="00BA05FB"/>
    <w:rsid w:val="00BA6D6A"/>
    <w:rsid w:val="00BC5C24"/>
    <w:rsid w:val="00BC5E36"/>
    <w:rsid w:val="00BF37CC"/>
    <w:rsid w:val="00C4303E"/>
    <w:rsid w:val="00C54EFC"/>
    <w:rsid w:val="00CE05E9"/>
    <w:rsid w:val="00CF1707"/>
    <w:rsid w:val="00D01BBB"/>
    <w:rsid w:val="00D05468"/>
    <w:rsid w:val="00D5732F"/>
    <w:rsid w:val="00D73000"/>
    <w:rsid w:val="00D73CBC"/>
    <w:rsid w:val="00D774F3"/>
    <w:rsid w:val="00D860CB"/>
    <w:rsid w:val="00DD5D59"/>
    <w:rsid w:val="00DE27F9"/>
    <w:rsid w:val="00E001EA"/>
    <w:rsid w:val="00E47795"/>
    <w:rsid w:val="00E5083E"/>
    <w:rsid w:val="00E563D4"/>
    <w:rsid w:val="00E87688"/>
    <w:rsid w:val="00EA0CBC"/>
    <w:rsid w:val="00ED08CC"/>
    <w:rsid w:val="00F07BFB"/>
    <w:rsid w:val="00F61E06"/>
    <w:rsid w:val="00F815BD"/>
    <w:rsid w:val="00FC6090"/>
    <w:rsid w:val="00FE1788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E9"/>
    <w:pPr>
      <w:ind w:left="720"/>
      <w:contextualSpacing/>
    </w:pPr>
  </w:style>
  <w:style w:type="table" w:styleId="TableGrid">
    <w:name w:val="Table Grid"/>
    <w:basedOn w:val="TableNormal"/>
    <w:uiPriority w:val="59"/>
    <w:rsid w:val="00895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02A3-81E8-4367-9B01-14B4212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19-01-02T01:42:00Z</cp:lastPrinted>
  <dcterms:created xsi:type="dcterms:W3CDTF">2016-10-05T03:20:00Z</dcterms:created>
  <dcterms:modified xsi:type="dcterms:W3CDTF">2019-01-02T01:45:00Z</dcterms:modified>
</cp:coreProperties>
</file>